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6088C" w14:textId="5967AC64" w:rsidR="00365475" w:rsidRPr="00292C4F" w:rsidRDefault="009C1B7A" w:rsidP="003E27D0">
      <w:pPr>
        <w:tabs>
          <w:tab w:val="left" w:pos="2625"/>
        </w:tabs>
        <w:jc w:val="both"/>
        <w:rPr>
          <w:rFonts w:ascii="Times New Roman" w:hAnsi="Times New Roman" w:cs="Times New Roman"/>
          <w:b/>
          <w:bCs/>
        </w:rPr>
      </w:pPr>
      <w:r w:rsidRPr="00292C4F">
        <w:rPr>
          <w:rFonts w:ascii="Times New Roman" w:hAnsi="Times New Roman" w:cs="Times New Roman"/>
          <w:b/>
          <w:bCs/>
        </w:rPr>
        <w:t>3.1.1. Alaptevékenységgel kapcsolatos</w:t>
      </w:r>
      <w:r w:rsidR="00214C9B" w:rsidRPr="00292C4F">
        <w:rPr>
          <w:rFonts w:ascii="Times New Roman" w:hAnsi="Times New Roman" w:cs="Times New Roman"/>
          <w:b/>
          <w:bCs/>
        </w:rPr>
        <w:t xml:space="preserve"> vizsgálatok, ellenőrzések felsorolása</w:t>
      </w:r>
      <w:r w:rsidR="00292C4F" w:rsidRPr="00292C4F">
        <w:rPr>
          <w:rFonts w:ascii="Times New Roman" w:hAnsi="Times New Roman" w:cs="Times New Roman"/>
          <w:b/>
          <w:bCs/>
        </w:rPr>
        <w:t xml:space="preserve"> </w:t>
      </w:r>
      <w:r w:rsidR="002B726B">
        <w:rPr>
          <w:rFonts w:ascii="Times New Roman" w:hAnsi="Times New Roman" w:cs="Times New Roman"/>
          <w:b/>
          <w:bCs/>
        </w:rPr>
        <w:t>202</w:t>
      </w:r>
      <w:r w:rsidR="00BC217F">
        <w:rPr>
          <w:rFonts w:ascii="Times New Roman" w:hAnsi="Times New Roman" w:cs="Times New Roman"/>
          <w:b/>
          <w:bCs/>
        </w:rPr>
        <w:t>4</w:t>
      </w:r>
      <w:r w:rsidR="002B726B">
        <w:rPr>
          <w:rFonts w:ascii="Times New Roman" w:hAnsi="Times New Roman" w:cs="Times New Roman"/>
          <w:b/>
          <w:bCs/>
        </w:rPr>
        <w:t>. II.</w:t>
      </w:r>
      <w:r w:rsidR="00292C4F" w:rsidRPr="00292C4F">
        <w:rPr>
          <w:rFonts w:ascii="Times New Roman" w:hAnsi="Times New Roman" w:cs="Times New Roman"/>
          <w:b/>
          <w:bCs/>
        </w:rPr>
        <w:t xml:space="preserve"> negyedév</w:t>
      </w:r>
      <w:r w:rsidR="00214C9B" w:rsidRPr="00292C4F">
        <w:rPr>
          <w:rFonts w:ascii="Times New Roman" w:hAnsi="Times New Roman" w:cs="Times New Roman"/>
          <w:b/>
          <w:bCs/>
        </w:rPr>
        <w:t>:</w:t>
      </w:r>
    </w:p>
    <w:p w14:paraId="53894942" w14:textId="77777777" w:rsidR="006223EB" w:rsidRPr="00A62138" w:rsidRDefault="006223EB" w:rsidP="003E27D0">
      <w:pPr>
        <w:tabs>
          <w:tab w:val="left" w:pos="26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F8F8E" w14:textId="6A7199DC" w:rsidR="006960ED" w:rsidRPr="00A62138" w:rsidRDefault="002145C0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A63C7">
        <w:rPr>
          <w:rFonts w:ascii="Times New Roman" w:hAnsi="Times New Roman" w:cs="Times New Roman"/>
          <w:sz w:val="24"/>
          <w:szCs w:val="24"/>
          <w:u w:val="single"/>
        </w:rPr>
        <w:t>Ellenőrzést végző szerv:</w:t>
      </w:r>
      <w:r w:rsidRPr="00A62138">
        <w:rPr>
          <w:rFonts w:ascii="Times New Roman" w:hAnsi="Times New Roman" w:cs="Times New Roman"/>
          <w:sz w:val="24"/>
          <w:szCs w:val="24"/>
        </w:rPr>
        <w:t xml:space="preserve"> </w:t>
      </w:r>
      <w:r w:rsidR="00071389" w:rsidRPr="00071389">
        <w:rPr>
          <w:rFonts w:ascii="Times New Roman" w:hAnsi="Times New Roman" w:cs="Times New Roman"/>
          <w:sz w:val="24"/>
          <w:szCs w:val="24"/>
        </w:rPr>
        <w:t>VVKH Körmendi Járási Hivatal Népegészségügyi Osztály</w:t>
      </w:r>
      <w:r w:rsidR="002B726B">
        <w:rPr>
          <w:rFonts w:ascii="Times New Roman" w:hAnsi="Times New Roman" w:cs="Times New Roman"/>
          <w:sz w:val="24"/>
          <w:szCs w:val="24"/>
        </w:rPr>
        <w:t>,</w:t>
      </w:r>
      <w:r w:rsidR="007C432D">
        <w:rPr>
          <w:rFonts w:ascii="Times New Roman" w:hAnsi="Times New Roman" w:cs="Times New Roman"/>
          <w:sz w:val="24"/>
          <w:szCs w:val="24"/>
        </w:rPr>
        <w:t xml:space="preserve"> </w:t>
      </w:r>
      <w:r w:rsidR="00103330">
        <w:rPr>
          <w:rFonts w:ascii="Times New Roman" w:hAnsi="Times New Roman" w:cs="Times New Roman"/>
          <w:sz w:val="24"/>
          <w:szCs w:val="24"/>
        </w:rPr>
        <w:t>9900 Körmend, Szabadságtér 5.</w:t>
      </w:r>
    </w:p>
    <w:p w14:paraId="2A7210C9" w14:textId="76E7C7D6" w:rsidR="002145C0" w:rsidRDefault="002145C0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A63C7">
        <w:rPr>
          <w:rFonts w:ascii="Times New Roman" w:hAnsi="Times New Roman" w:cs="Times New Roman"/>
          <w:sz w:val="24"/>
          <w:szCs w:val="24"/>
          <w:u w:val="single"/>
        </w:rPr>
        <w:t>Ellenőrzés tárgya:</w:t>
      </w:r>
      <w:r w:rsidRPr="00A62138">
        <w:rPr>
          <w:rFonts w:ascii="Times New Roman" w:hAnsi="Times New Roman" w:cs="Times New Roman"/>
          <w:sz w:val="24"/>
          <w:szCs w:val="24"/>
        </w:rPr>
        <w:t xml:space="preserve"> </w:t>
      </w:r>
      <w:r w:rsidR="00A36D64" w:rsidRPr="00A36D64">
        <w:rPr>
          <w:rFonts w:ascii="Times New Roman" w:hAnsi="Times New Roman" w:cs="Times New Roman"/>
          <w:sz w:val="24"/>
          <w:szCs w:val="24"/>
        </w:rPr>
        <w:t>Közegészségügyi ellenőrzés- Rábaparti Integrált Szociális Intézmény Vas Vármegye</w:t>
      </w:r>
      <w:r w:rsidR="004E7871">
        <w:rPr>
          <w:rFonts w:ascii="Times New Roman" w:hAnsi="Times New Roman" w:cs="Times New Roman"/>
          <w:sz w:val="24"/>
          <w:szCs w:val="24"/>
        </w:rPr>
        <w:t>, Hármashatár Lakóotthon Szentgotthárd</w:t>
      </w:r>
    </w:p>
    <w:p w14:paraId="31C587C8" w14:textId="4F239993" w:rsidR="009E5F43" w:rsidRDefault="009E5F43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A63C7">
        <w:rPr>
          <w:rFonts w:ascii="Times New Roman" w:hAnsi="Times New Roman" w:cs="Times New Roman"/>
          <w:sz w:val="24"/>
          <w:szCs w:val="24"/>
          <w:u w:val="single"/>
        </w:rPr>
        <w:t>Ellenőrz</w:t>
      </w:r>
      <w:r w:rsidR="00392CB5">
        <w:rPr>
          <w:rFonts w:ascii="Times New Roman" w:hAnsi="Times New Roman" w:cs="Times New Roman"/>
          <w:sz w:val="24"/>
          <w:szCs w:val="24"/>
          <w:u w:val="single"/>
        </w:rPr>
        <w:t>és</w:t>
      </w:r>
      <w:r w:rsidRPr="00EA63C7">
        <w:rPr>
          <w:rFonts w:ascii="Times New Roman" w:hAnsi="Times New Roman" w:cs="Times New Roman"/>
          <w:sz w:val="24"/>
          <w:szCs w:val="24"/>
          <w:u w:val="single"/>
        </w:rPr>
        <w:t xml:space="preserve"> id</w:t>
      </w:r>
      <w:r w:rsidR="00392CB5">
        <w:rPr>
          <w:rFonts w:ascii="Times New Roman" w:hAnsi="Times New Roman" w:cs="Times New Roman"/>
          <w:sz w:val="24"/>
          <w:szCs w:val="24"/>
          <w:u w:val="single"/>
        </w:rPr>
        <w:t>eje</w:t>
      </w:r>
      <w:r w:rsidRPr="00EA63C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7E7">
        <w:rPr>
          <w:rFonts w:ascii="Times New Roman" w:hAnsi="Times New Roman" w:cs="Times New Roman"/>
          <w:sz w:val="24"/>
          <w:szCs w:val="24"/>
        </w:rPr>
        <w:t>2024.</w:t>
      </w:r>
      <w:r w:rsidR="005E4EE4">
        <w:rPr>
          <w:rFonts w:ascii="Times New Roman" w:hAnsi="Times New Roman" w:cs="Times New Roman"/>
          <w:sz w:val="24"/>
          <w:szCs w:val="24"/>
        </w:rPr>
        <w:t xml:space="preserve">április </w:t>
      </w:r>
      <w:r w:rsidR="001967E7">
        <w:rPr>
          <w:rFonts w:ascii="Times New Roman" w:hAnsi="Times New Roman" w:cs="Times New Roman"/>
          <w:sz w:val="24"/>
          <w:szCs w:val="24"/>
        </w:rPr>
        <w:t>03.</w:t>
      </w:r>
    </w:p>
    <w:p w14:paraId="7729BE6F" w14:textId="162B97D2" w:rsidR="00AD765A" w:rsidRPr="00A62138" w:rsidRDefault="00AD765A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A63C7">
        <w:rPr>
          <w:rFonts w:ascii="Times New Roman" w:hAnsi="Times New Roman" w:cs="Times New Roman"/>
          <w:sz w:val="24"/>
          <w:szCs w:val="24"/>
          <w:u w:val="single"/>
        </w:rPr>
        <w:t>Ellenőrzés cél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D02">
        <w:rPr>
          <w:rFonts w:ascii="Times New Roman" w:hAnsi="Times New Roman" w:cs="Times New Roman"/>
          <w:sz w:val="24"/>
          <w:szCs w:val="24"/>
        </w:rPr>
        <w:t xml:space="preserve">Az intézmény ágyi poloska </w:t>
      </w:r>
      <w:r w:rsidR="00A645B3">
        <w:rPr>
          <w:rFonts w:ascii="Times New Roman" w:hAnsi="Times New Roman" w:cs="Times New Roman"/>
          <w:sz w:val="24"/>
          <w:szCs w:val="24"/>
        </w:rPr>
        <w:t xml:space="preserve">mentesítésére a fenntartó által elfogadott intézkedési terv megvalósulásának </w:t>
      </w:r>
      <w:r w:rsidR="004E7871">
        <w:rPr>
          <w:rFonts w:ascii="Times New Roman" w:hAnsi="Times New Roman" w:cs="Times New Roman"/>
          <w:sz w:val="24"/>
          <w:szCs w:val="24"/>
        </w:rPr>
        <w:t>vizsgálata.</w:t>
      </w:r>
    </w:p>
    <w:p w14:paraId="5D4A4709" w14:textId="7982AFBA" w:rsidR="00C23903" w:rsidRDefault="002145C0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A63C7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7C3A2E" w:rsidRPr="00EA63C7">
        <w:rPr>
          <w:rFonts w:ascii="Times New Roman" w:hAnsi="Times New Roman" w:cs="Times New Roman"/>
          <w:sz w:val="24"/>
          <w:szCs w:val="24"/>
          <w:u w:val="single"/>
        </w:rPr>
        <w:t>eszköze:</w:t>
      </w:r>
      <w:r w:rsidR="007C3A2E">
        <w:rPr>
          <w:rFonts w:ascii="Times New Roman" w:hAnsi="Times New Roman" w:cs="Times New Roman"/>
          <w:sz w:val="24"/>
          <w:szCs w:val="24"/>
        </w:rPr>
        <w:t xml:space="preserve"> </w:t>
      </w:r>
      <w:r w:rsidR="00EC5B77">
        <w:rPr>
          <w:rFonts w:ascii="Times New Roman" w:hAnsi="Times New Roman" w:cs="Times New Roman"/>
          <w:sz w:val="24"/>
          <w:szCs w:val="24"/>
        </w:rPr>
        <w:t>helyszíni ellenőrzés</w:t>
      </w:r>
    </w:p>
    <w:p w14:paraId="3E1A36FF" w14:textId="77777777" w:rsidR="002331B2" w:rsidRDefault="002331B2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D2EE6EA" w14:textId="202DFDF3" w:rsidR="002331B2" w:rsidRPr="002331B2" w:rsidRDefault="002331B2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331B2">
        <w:rPr>
          <w:rFonts w:ascii="Times New Roman" w:hAnsi="Times New Roman" w:cs="Times New Roman"/>
          <w:sz w:val="24"/>
          <w:szCs w:val="24"/>
          <w:u w:val="single"/>
        </w:rPr>
        <w:t>Ellenőrzést végző szerv:</w:t>
      </w:r>
      <w:r w:rsidRPr="002331B2">
        <w:rPr>
          <w:rFonts w:ascii="Times New Roman" w:hAnsi="Times New Roman" w:cs="Times New Roman"/>
          <w:sz w:val="24"/>
          <w:szCs w:val="24"/>
        </w:rPr>
        <w:t xml:space="preserve"> VVKH Körmendi Járási Hivatal Népegészségügyi Osztály,</w:t>
      </w:r>
      <w:r w:rsidR="007C432D">
        <w:rPr>
          <w:rFonts w:ascii="Times New Roman" w:hAnsi="Times New Roman" w:cs="Times New Roman"/>
          <w:sz w:val="24"/>
          <w:szCs w:val="24"/>
        </w:rPr>
        <w:t xml:space="preserve"> </w:t>
      </w:r>
      <w:r w:rsidRPr="002331B2">
        <w:rPr>
          <w:rFonts w:ascii="Times New Roman" w:hAnsi="Times New Roman" w:cs="Times New Roman"/>
          <w:sz w:val="24"/>
          <w:szCs w:val="24"/>
        </w:rPr>
        <w:t>9900 Körmend, Szabadságtér 5.</w:t>
      </w:r>
    </w:p>
    <w:p w14:paraId="6B5D86C8" w14:textId="0ED79C34" w:rsidR="002331B2" w:rsidRPr="002331B2" w:rsidRDefault="002331B2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331B2">
        <w:rPr>
          <w:rFonts w:ascii="Times New Roman" w:hAnsi="Times New Roman" w:cs="Times New Roman"/>
          <w:sz w:val="24"/>
          <w:szCs w:val="24"/>
          <w:u w:val="single"/>
        </w:rPr>
        <w:t>Ellenőrzés tárgya:</w:t>
      </w:r>
      <w:r w:rsidRPr="002331B2">
        <w:rPr>
          <w:rFonts w:ascii="Times New Roman" w:hAnsi="Times New Roman" w:cs="Times New Roman"/>
          <w:sz w:val="24"/>
          <w:szCs w:val="24"/>
        </w:rPr>
        <w:t xml:space="preserve"> Rábaparti Integrált Szociális Intézmény Vas Vármegye</w:t>
      </w:r>
      <w:r w:rsidR="00F424C6">
        <w:rPr>
          <w:rFonts w:ascii="Times New Roman" w:hAnsi="Times New Roman" w:cs="Times New Roman"/>
          <w:sz w:val="24"/>
          <w:szCs w:val="24"/>
        </w:rPr>
        <w:t xml:space="preserve"> és </w:t>
      </w:r>
      <w:r w:rsidRPr="002331B2">
        <w:rPr>
          <w:rFonts w:ascii="Times New Roman" w:hAnsi="Times New Roman" w:cs="Times New Roman"/>
          <w:sz w:val="24"/>
          <w:szCs w:val="24"/>
        </w:rPr>
        <w:t>Hármashatár Lakóotthon Szentgotthárd</w:t>
      </w:r>
      <w:r w:rsidR="00F424C6">
        <w:rPr>
          <w:rFonts w:ascii="Times New Roman" w:hAnsi="Times New Roman" w:cs="Times New Roman"/>
          <w:sz w:val="24"/>
          <w:szCs w:val="24"/>
        </w:rPr>
        <w:t xml:space="preserve"> étkeztetés</w:t>
      </w:r>
      <w:r w:rsidR="00D80D13">
        <w:rPr>
          <w:rFonts w:ascii="Times New Roman" w:hAnsi="Times New Roman" w:cs="Times New Roman"/>
          <w:sz w:val="24"/>
          <w:szCs w:val="24"/>
        </w:rPr>
        <w:t xml:space="preserve"> ellenőrzése</w:t>
      </w:r>
    </w:p>
    <w:p w14:paraId="7E089672" w14:textId="48D372C6" w:rsidR="002331B2" w:rsidRPr="002331B2" w:rsidRDefault="00392CB5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A63C7">
        <w:rPr>
          <w:rFonts w:ascii="Times New Roman" w:hAnsi="Times New Roman" w:cs="Times New Roman"/>
          <w:sz w:val="24"/>
          <w:szCs w:val="24"/>
          <w:u w:val="single"/>
        </w:rPr>
        <w:t>Ellenőrz</w:t>
      </w:r>
      <w:r>
        <w:rPr>
          <w:rFonts w:ascii="Times New Roman" w:hAnsi="Times New Roman" w:cs="Times New Roman"/>
          <w:sz w:val="24"/>
          <w:szCs w:val="24"/>
          <w:u w:val="single"/>
        </w:rPr>
        <w:t>és</w:t>
      </w:r>
      <w:r w:rsidR="002331B2" w:rsidRPr="002331B2"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>
        <w:rPr>
          <w:rFonts w:ascii="Times New Roman" w:hAnsi="Times New Roman" w:cs="Times New Roman"/>
          <w:sz w:val="24"/>
          <w:szCs w:val="24"/>
          <w:u w:val="single"/>
        </w:rPr>
        <w:t>deje</w:t>
      </w:r>
      <w:r w:rsidR="002331B2" w:rsidRPr="002331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331B2" w:rsidRPr="002331B2">
        <w:rPr>
          <w:rFonts w:ascii="Times New Roman" w:hAnsi="Times New Roman" w:cs="Times New Roman"/>
          <w:sz w:val="24"/>
          <w:szCs w:val="24"/>
        </w:rPr>
        <w:t xml:space="preserve"> 2024.</w:t>
      </w:r>
      <w:r w:rsidR="005E4EE4" w:rsidRPr="005E4EE4">
        <w:rPr>
          <w:rFonts w:ascii="Times New Roman" w:hAnsi="Times New Roman" w:cs="Times New Roman"/>
          <w:sz w:val="24"/>
          <w:szCs w:val="24"/>
        </w:rPr>
        <w:t xml:space="preserve"> </w:t>
      </w:r>
      <w:r w:rsidR="005E4EE4">
        <w:rPr>
          <w:rFonts w:ascii="Times New Roman" w:hAnsi="Times New Roman" w:cs="Times New Roman"/>
          <w:sz w:val="24"/>
          <w:szCs w:val="24"/>
        </w:rPr>
        <w:t>április</w:t>
      </w:r>
      <w:r w:rsidR="005E4EE4" w:rsidRPr="002331B2">
        <w:rPr>
          <w:rFonts w:ascii="Times New Roman" w:hAnsi="Times New Roman" w:cs="Times New Roman"/>
          <w:sz w:val="24"/>
          <w:szCs w:val="24"/>
        </w:rPr>
        <w:t xml:space="preserve"> </w:t>
      </w:r>
      <w:r w:rsidR="002331B2" w:rsidRPr="002331B2">
        <w:rPr>
          <w:rFonts w:ascii="Times New Roman" w:hAnsi="Times New Roman" w:cs="Times New Roman"/>
          <w:sz w:val="24"/>
          <w:szCs w:val="24"/>
        </w:rPr>
        <w:t>03.</w:t>
      </w:r>
    </w:p>
    <w:p w14:paraId="2A8093EB" w14:textId="20B72E87" w:rsidR="002331B2" w:rsidRPr="002331B2" w:rsidRDefault="002331B2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331B2">
        <w:rPr>
          <w:rFonts w:ascii="Times New Roman" w:hAnsi="Times New Roman" w:cs="Times New Roman"/>
          <w:sz w:val="24"/>
          <w:szCs w:val="24"/>
          <w:u w:val="single"/>
        </w:rPr>
        <w:t>Ellenőrzés célja:</w:t>
      </w:r>
      <w:r w:rsidRPr="002331B2">
        <w:rPr>
          <w:rFonts w:ascii="Times New Roman" w:hAnsi="Times New Roman" w:cs="Times New Roman"/>
          <w:sz w:val="24"/>
          <w:szCs w:val="24"/>
        </w:rPr>
        <w:t xml:space="preserve"> </w:t>
      </w:r>
      <w:r w:rsidR="003A11D3">
        <w:rPr>
          <w:rFonts w:ascii="Times New Roman" w:hAnsi="Times New Roman" w:cs="Times New Roman"/>
          <w:sz w:val="24"/>
          <w:szCs w:val="24"/>
        </w:rPr>
        <w:t>Ellenőrzés az étkeztetés szolgáltatás</w:t>
      </w:r>
      <w:r w:rsidR="00613ADE">
        <w:rPr>
          <w:rFonts w:ascii="Times New Roman" w:hAnsi="Times New Roman" w:cs="Times New Roman"/>
          <w:sz w:val="24"/>
          <w:szCs w:val="24"/>
        </w:rPr>
        <w:t>a</w:t>
      </w:r>
      <w:r w:rsidR="003A11D3">
        <w:rPr>
          <w:rFonts w:ascii="Times New Roman" w:hAnsi="Times New Roman" w:cs="Times New Roman"/>
          <w:sz w:val="24"/>
          <w:szCs w:val="24"/>
        </w:rPr>
        <w:t xml:space="preserve"> kapcsán.</w:t>
      </w:r>
    </w:p>
    <w:p w14:paraId="27414184" w14:textId="0D5424E5" w:rsidR="007922B1" w:rsidRDefault="002331B2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331B2">
        <w:rPr>
          <w:rFonts w:ascii="Times New Roman" w:hAnsi="Times New Roman" w:cs="Times New Roman"/>
          <w:sz w:val="24"/>
          <w:szCs w:val="24"/>
          <w:u w:val="single"/>
        </w:rPr>
        <w:t>Ellenőrzés eszköze:</w:t>
      </w:r>
      <w:r w:rsidRPr="002331B2">
        <w:rPr>
          <w:rFonts w:ascii="Times New Roman" w:hAnsi="Times New Roman" w:cs="Times New Roman"/>
          <w:sz w:val="24"/>
          <w:szCs w:val="24"/>
        </w:rPr>
        <w:t xml:space="preserve"> helyszíni ellenőrzés</w:t>
      </w:r>
    </w:p>
    <w:p w14:paraId="6E6AEAFE" w14:textId="77777777" w:rsidR="00BC11C2" w:rsidRPr="00BC11C2" w:rsidRDefault="00BC11C2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D7B39A0" w14:textId="165B4502" w:rsidR="007922B1" w:rsidRPr="00A62138" w:rsidRDefault="007922B1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5647E">
        <w:rPr>
          <w:rFonts w:ascii="Times New Roman" w:hAnsi="Times New Roman" w:cs="Times New Roman"/>
          <w:sz w:val="24"/>
          <w:szCs w:val="24"/>
          <w:u w:val="single"/>
        </w:rPr>
        <w:t>Ellenőrzést végző szerv:</w:t>
      </w:r>
      <w:r w:rsidRPr="00A62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1C2" w:rsidRPr="00BC11C2">
        <w:rPr>
          <w:rFonts w:ascii="Times New Roman" w:hAnsi="Times New Roman" w:cs="Times New Roman"/>
          <w:sz w:val="24"/>
          <w:szCs w:val="24"/>
        </w:rPr>
        <w:t>Slachta</w:t>
      </w:r>
      <w:proofErr w:type="spellEnd"/>
      <w:r w:rsidR="00BC11C2" w:rsidRPr="00BC11C2">
        <w:rPr>
          <w:rFonts w:ascii="Times New Roman" w:hAnsi="Times New Roman" w:cs="Times New Roman"/>
          <w:sz w:val="24"/>
          <w:szCs w:val="24"/>
        </w:rPr>
        <w:t xml:space="preserve"> Margit Nemzeti Szociálpolitikai Intézet</w:t>
      </w:r>
      <w:r w:rsidR="00BC11C2">
        <w:rPr>
          <w:rFonts w:ascii="Times New Roman" w:hAnsi="Times New Roman" w:cs="Times New Roman"/>
          <w:sz w:val="24"/>
          <w:szCs w:val="24"/>
        </w:rPr>
        <w:t xml:space="preserve">, </w:t>
      </w:r>
      <w:r w:rsidR="00C45AB2" w:rsidRPr="00C45AB2">
        <w:rPr>
          <w:rFonts w:ascii="Times New Roman" w:hAnsi="Times New Roman" w:cs="Times New Roman"/>
          <w:sz w:val="24"/>
          <w:szCs w:val="24"/>
        </w:rPr>
        <w:t>1142 Budapest, Ungvár u. 64-66.</w:t>
      </w:r>
    </w:p>
    <w:p w14:paraId="4B5E6C57" w14:textId="22489AD9" w:rsidR="007922B1" w:rsidRDefault="007922B1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5647E">
        <w:rPr>
          <w:rFonts w:ascii="Times New Roman" w:hAnsi="Times New Roman" w:cs="Times New Roman"/>
          <w:sz w:val="24"/>
          <w:szCs w:val="24"/>
          <w:u w:val="single"/>
        </w:rPr>
        <w:t>Ellenőrzés tárgya:</w:t>
      </w:r>
      <w:r w:rsidR="0015647E">
        <w:rPr>
          <w:rFonts w:ascii="Times New Roman" w:hAnsi="Times New Roman" w:cs="Times New Roman"/>
          <w:sz w:val="24"/>
          <w:szCs w:val="24"/>
        </w:rPr>
        <w:t xml:space="preserve"> </w:t>
      </w:r>
      <w:r w:rsidR="00C5657E">
        <w:rPr>
          <w:rFonts w:ascii="Times New Roman" w:hAnsi="Times New Roman" w:cs="Times New Roman"/>
          <w:sz w:val="24"/>
          <w:szCs w:val="24"/>
        </w:rPr>
        <w:t>Módszertani ellenőrzés</w:t>
      </w:r>
    </w:p>
    <w:p w14:paraId="006F2ECF" w14:textId="301C82A0" w:rsidR="007922B1" w:rsidRDefault="00392CB5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A63C7">
        <w:rPr>
          <w:rFonts w:ascii="Times New Roman" w:hAnsi="Times New Roman" w:cs="Times New Roman"/>
          <w:sz w:val="24"/>
          <w:szCs w:val="24"/>
          <w:u w:val="single"/>
        </w:rPr>
        <w:t>Ellenőrz</w:t>
      </w:r>
      <w:r>
        <w:rPr>
          <w:rFonts w:ascii="Times New Roman" w:hAnsi="Times New Roman" w:cs="Times New Roman"/>
          <w:sz w:val="24"/>
          <w:szCs w:val="24"/>
          <w:u w:val="single"/>
        </w:rPr>
        <w:t>és</w:t>
      </w:r>
      <w:r w:rsidR="007922B1" w:rsidRPr="00C56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ideje</w:t>
      </w:r>
      <w:r w:rsidR="007922B1" w:rsidRPr="00C5657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22B1">
        <w:rPr>
          <w:rFonts w:ascii="Times New Roman" w:hAnsi="Times New Roman" w:cs="Times New Roman"/>
          <w:sz w:val="24"/>
          <w:szCs w:val="24"/>
        </w:rPr>
        <w:t xml:space="preserve"> </w:t>
      </w:r>
      <w:r w:rsidR="005A36A4" w:rsidRPr="005A36A4">
        <w:rPr>
          <w:rFonts w:ascii="Times New Roman" w:hAnsi="Times New Roman" w:cs="Times New Roman"/>
          <w:sz w:val="24"/>
          <w:szCs w:val="24"/>
        </w:rPr>
        <w:t>2024. április 22.</w:t>
      </w:r>
    </w:p>
    <w:p w14:paraId="44636F93" w14:textId="44EBA190" w:rsidR="007922B1" w:rsidRDefault="007922B1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A36A4">
        <w:rPr>
          <w:rFonts w:ascii="Times New Roman" w:hAnsi="Times New Roman" w:cs="Times New Roman"/>
          <w:sz w:val="24"/>
          <w:szCs w:val="24"/>
          <w:u w:val="single"/>
        </w:rPr>
        <w:t>Ellenőrzés cél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CBB" w:rsidRPr="00597CBB">
        <w:rPr>
          <w:rFonts w:ascii="Times New Roman" w:hAnsi="Times New Roman" w:cs="Times New Roman"/>
          <w:sz w:val="24"/>
          <w:szCs w:val="24"/>
        </w:rPr>
        <w:t>Az ellenőrzés során az intézmény</w:t>
      </w:r>
      <w:r w:rsidR="002F295B">
        <w:rPr>
          <w:rFonts w:ascii="Times New Roman" w:hAnsi="Times New Roman" w:cs="Times New Roman"/>
          <w:sz w:val="24"/>
          <w:szCs w:val="24"/>
        </w:rPr>
        <w:t>/lakóotthon</w:t>
      </w:r>
      <w:r w:rsidR="00597CBB" w:rsidRPr="00597CBB">
        <w:rPr>
          <w:rFonts w:ascii="Times New Roman" w:hAnsi="Times New Roman" w:cs="Times New Roman"/>
          <w:sz w:val="24"/>
          <w:szCs w:val="24"/>
        </w:rPr>
        <w:t xml:space="preserve"> szakmai programjában foglaltak megvalósulását és szakmai megfelelőségének kérdését vizsgál</w:t>
      </w:r>
      <w:r w:rsidR="002F295B">
        <w:rPr>
          <w:rFonts w:ascii="Times New Roman" w:hAnsi="Times New Roman" w:cs="Times New Roman"/>
          <w:sz w:val="24"/>
          <w:szCs w:val="24"/>
        </w:rPr>
        <w:t>ták</w:t>
      </w:r>
      <w:r w:rsidR="0020023C">
        <w:rPr>
          <w:rFonts w:ascii="Times New Roman" w:hAnsi="Times New Roman" w:cs="Times New Roman"/>
          <w:sz w:val="24"/>
          <w:szCs w:val="24"/>
        </w:rPr>
        <w:t>.</w:t>
      </w:r>
    </w:p>
    <w:p w14:paraId="6FB9A460" w14:textId="7D0CDE1F" w:rsidR="00EB2222" w:rsidRDefault="007922B1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52B39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652B39" w:rsidRPr="00652B39">
        <w:rPr>
          <w:rFonts w:ascii="Times New Roman" w:hAnsi="Times New Roman" w:cs="Times New Roman"/>
          <w:sz w:val="24"/>
          <w:szCs w:val="24"/>
          <w:u w:val="single"/>
        </w:rPr>
        <w:t>eszköz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B39">
        <w:rPr>
          <w:rFonts w:ascii="Times New Roman" w:hAnsi="Times New Roman" w:cs="Times New Roman"/>
          <w:sz w:val="24"/>
          <w:szCs w:val="24"/>
        </w:rPr>
        <w:t>iratbekérés</w:t>
      </w:r>
    </w:p>
    <w:p w14:paraId="495D81DD" w14:textId="77777777" w:rsidR="00EB2222" w:rsidRDefault="00EB2222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031BD3C" w14:textId="6A3C695D" w:rsidR="00EB2222" w:rsidRPr="00EB2222" w:rsidRDefault="00EB2222" w:rsidP="00EB222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B2222">
        <w:rPr>
          <w:rFonts w:ascii="Times New Roman" w:hAnsi="Times New Roman" w:cs="Times New Roman"/>
          <w:sz w:val="24"/>
          <w:szCs w:val="24"/>
          <w:u w:val="single"/>
        </w:rPr>
        <w:t>Ellenőrzést végző szer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222">
        <w:rPr>
          <w:rFonts w:ascii="Times New Roman" w:hAnsi="Times New Roman" w:cs="Times New Roman"/>
          <w:sz w:val="24"/>
          <w:szCs w:val="24"/>
        </w:rPr>
        <w:t>Nemzeti Élelmiszerlánc-biztonsági Hivatal, 1024 Budapest, Keleti Károly u. 24.</w:t>
      </w:r>
    </w:p>
    <w:p w14:paraId="1F3580DD" w14:textId="38BBE19F" w:rsidR="00EB2222" w:rsidRPr="00EB2222" w:rsidRDefault="00EB2222" w:rsidP="00EB222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B2222">
        <w:rPr>
          <w:rFonts w:ascii="Times New Roman" w:hAnsi="Times New Roman" w:cs="Times New Roman"/>
          <w:sz w:val="24"/>
          <w:szCs w:val="24"/>
          <w:u w:val="single"/>
        </w:rPr>
        <w:t>Ellenőrzés tárgya:</w:t>
      </w:r>
      <w:r w:rsidRPr="00EB2222">
        <w:rPr>
          <w:rFonts w:ascii="Times New Roman" w:hAnsi="Times New Roman" w:cs="Times New Roman"/>
          <w:sz w:val="24"/>
          <w:szCs w:val="24"/>
        </w:rPr>
        <w:t xml:space="preserve"> Élelmiszer- higiéniai, élelmiszerbiztonsági és élelmiszer-minőségi minősítés</w:t>
      </w:r>
    </w:p>
    <w:p w14:paraId="629D5E7F" w14:textId="72E6FB28" w:rsidR="00EB2222" w:rsidRPr="00EB2222" w:rsidRDefault="00EB2222" w:rsidP="00EB222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B2222">
        <w:rPr>
          <w:rFonts w:ascii="Times New Roman" w:hAnsi="Times New Roman" w:cs="Times New Roman"/>
          <w:sz w:val="24"/>
          <w:szCs w:val="24"/>
          <w:u w:val="single"/>
        </w:rPr>
        <w:t>Ellenőrzés ideje:</w:t>
      </w:r>
      <w:r w:rsidRPr="00EB2222">
        <w:rPr>
          <w:rFonts w:ascii="Times New Roman" w:hAnsi="Times New Roman" w:cs="Times New Roman"/>
          <w:sz w:val="24"/>
          <w:szCs w:val="24"/>
        </w:rPr>
        <w:t xml:space="preserve"> 2024. április </w:t>
      </w:r>
      <w:r w:rsidR="005E4EE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4A3F2187" w14:textId="0A40AC47" w:rsidR="00EB2222" w:rsidRPr="009B6D9E" w:rsidRDefault="00EB2222" w:rsidP="00EB222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B2222">
        <w:rPr>
          <w:rFonts w:ascii="Times New Roman" w:hAnsi="Times New Roman" w:cs="Times New Roman"/>
          <w:sz w:val="24"/>
          <w:szCs w:val="24"/>
          <w:u w:val="single"/>
        </w:rPr>
        <w:t>Ellenőrzés célja:</w:t>
      </w:r>
      <w:r w:rsidR="00ED70B3" w:rsidRPr="00FA4BB3">
        <w:rPr>
          <w:rFonts w:ascii="Times New Roman" w:hAnsi="Times New Roman" w:cs="Times New Roman"/>
          <w:sz w:val="24"/>
          <w:szCs w:val="24"/>
        </w:rPr>
        <w:t xml:space="preserve"> </w:t>
      </w:r>
      <w:r w:rsidR="00ED70B3" w:rsidRPr="009B6D9E">
        <w:rPr>
          <w:rFonts w:ascii="Times New Roman" w:hAnsi="Times New Roman" w:cs="Times New Roman"/>
          <w:sz w:val="24"/>
          <w:szCs w:val="24"/>
        </w:rPr>
        <w:t>Közétk</w:t>
      </w:r>
      <w:r w:rsidR="009B6D9E" w:rsidRPr="009B6D9E">
        <w:rPr>
          <w:rFonts w:ascii="Times New Roman" w:hAnsi="Times New Roman" w:cs="Times New Roman"/>
          <w:sz w:val="24"/>
          <w:szCs w:val="24"/>
        </w:rPr>
        <w:t>eztetés</w:t>
      </w:r>
      <w:r w:rsidR="009B6D9E">
        <w:rPr>
          <w:rFonts w:ascii="Times New Roman" w:hAnsi="Times New Roman" w:cs="Times New Roman"/>
          <w:sz w:val="24"/>
          <w:szCs w:val="24"/>
        </w:rPr>
        <w:t>ben az</w:t>
      </w:r>
      <w:r w:rsidR="009B6D9E" w:rsidRPr="009B6D9E">
        <w:rPr>
          <w:rFonts w:ascii="Times New Roman" w:hAnsi="Times New Roman" w:cs="Times New Roman"/>
          <w:sz w:val="24"/>
          <w:szCs w:val="24"/>
        </w:rPr>
        <w:t xml:space="preserve"> élelmiszer-higiéniai, élelmiszer-biztonsági és élelmiszer-minőségi szempontok értékelése alapján minősített, minősítésre irányuló </w:t>
      </w:r>
      <w:r w:rsidR="00814226">
        <w:rPr>
          <w:rFonts w:ascii="Times New Roman" w:hAnsi="Times New Roman" w:cs="Times New Roman"/>
          <w:sz w:val="24"/>
          <w:szCs w:val="24"/>
        </w:rPr>
        <w:t>vizsgálat.</w:t>
      </w:r>
    </w:p>
    <w:p w14:paraId="002D8B75" w14:textId="679C4006" w:rsidR="00DB5417" w:rsidRDefault="00EB2222" w:rsidP="00DB54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B2222">
        <w:rPr>
          <w:rFonts w:ascii="Times New Roman" w:hAnsi="Times New Roman" w:cs="Times New Roman"/>
          <w:sz w:val="24"/>
          <w:szCs w:val="24"/>
          <w:u w:val="single"/>
        </w:rPr>
        <w:t>Ellenőrzés eszköze:</w:t>
      </w:r>
      <w:r w:rsidR="00DB5417" w:rsidRPr="00DB5417">
        <w:rPr>
          <w:rFonts w:ascii="Times New Roman" w:hAnsi="Times New Roman" w:cs="Times New Roman"/>
          <w:sz w:val="24"/>
          <w:szCs w:val="24"/>
        </w:rPr>
        <w:t xml:space="preserve"> </w:t>
      </w:r>
      <w:r w:rsidR="00DB5417" w:rsidRPr="002331B2">
        <w:rPr>
          <w:rFonts w:ascii="Times New Roman" w:hAnsi="Times New Roman" w:cs="Times New Roman"/>
          <w:sz w:val="24"/>
          <w:szCs w:val="24"/>
        </w:rPr>
        <w:t>helyszíni ellenőrzés</w:t>
      </w:r>
    </w:p>
    <w:p w14:paraId="424793B2" w14:textId="77777777" w:rsidR="00DB5417" w:rsidRDefault="00DB5417" w:rsidP="00DB54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D8C83D8" w14:textId="5A694FEB" w:rsidR="00DB5417" w:rsidRPr="00DB5417" w:rsidRDefault="00DB5417" w:rsidP="00DB54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754C4">
        <w:rPr>
          <w:rFonts w:ascii="Times New Roman" w:hAnsi="Times New Roman" w:cs="Times New Roman"/>
          <w:sz w:val="24"/>
          <w:szCs w:val="24"/>
          <w:u w:val="single"/>
        </w:rPr>
        <w:t>Ellenőrzést végző szerv:</w:t>
      </w:r>
      <w:r w:rsidRPr="00DB5417">
        <w:rPr>
          <w:rFonts w:ascii="Times New Roman" w:hAnsi="Times New Roman" w:cs="Times New Roman"/>
          <w:sz w:val="24"/>
          <w:szCs w:val="24"/>
        </w:rPr>
        <w:t xml:space="preserve"> </w:t>
      </w:r>
      <w:r w:rsidR="00F21F04" w:rsidRPr="00F21F04">
        <w:rPr>
          <w:rFonts w:ascii="Times New Roman" w:hAnsi="Times New Roman" w:cs="Times New Roman"/>
          <w:sz w:val="24"/>
          <w:szCs w:val="24"/>
        </w:rPr>
        <w:t>Vas Vármegyei Kereskedelmi és Iparkamara</w:t>
      </w:r>
      <w:r w:rsidR="00B754C4">
        <w:rPr>
          <w:rFonts w:ascii="Times New Roman" w:hAnsi="Times New Roman" w:cs="Times New Roman"/>
          <w:sz w:val="24"/>
          <w:szCs w:val="24"/>
        </w:rPr>
        <w:t>, 9700 Szombathely, Honvéd 2.</w:t>
      </w:r>
    </w:p>
    <w:p w14:paraId="52AACD0F" w14:textId="5E6E3FAE" w:rsidR="00DB5417" w:rsidRPr="00DB5417" w:rsidRDefault="00DB5417" w:rsidP="00DB54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C3603">
        <w:rPr>
          <w:rFonts w:ascii="Times New Roman" w:hAnsi="Times New Roman" w:cs="Times New Roman"/>
          <w:sz w:val="24"/>
          <w:szCs w:val="24"/>
          <w:u w:val="single"/>
        </w:rPr>
        <w:t>Ellenőrzés tárgya:</w:t>
      </w:r>
      <w:r w:rsidRPr="00DB5417">
        <w:rPr>
          <w:rFonts w:ascii="Times New Roman" w:hAnsi="Times New Roman" w:cs="Times New Roman"/>
          <w:sz w:val="24"/>
          <w:szCs w:val="24"/>
        </w:rPr>
        <w:t xml:space="preserve"> </w:t>
      </w:r>
      <w:r w:rsidR="005C3603">
        <w:rPr>
          <w:rFonts w:ascii="Times New Roman" w:hAnsi="Times New Roman" w:cs="Times New Roman"/>
          <w:sz w:val="24"/>
          <w:szCs w:val="24"/>
        </w:rPr>
        <w:t>Hatósági ellenőrzés</w:t>
      </w:r>
    </w:p>
    <w:p w14:paraId="7D899F3F" w14:textId="235AEE9A" w:rsidR="00DB5417" w:rsidRPr="00DB5417" w:rsidRDefault="00DB5417" w:rsidP="00DB54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C3603">
        <w:rPr>
          <w:rFonts w:ascii="Times New Roman" w:hAnsi="Times New Roman" w:cs="Times New Roman"/>
          <w:sz w:val="24"/>
          <w:szCs w:val="24"/>
          <w:u w:val="single"/>
        </w:rPr>
        <w:t>Ellenőrzés ideje:</w:t>
      </w:r>
      <w:r w:rsidRPr="00DB5417">
        <w:rPr>
          <w:rFonts w:ascii="Times New Roman" w:hAnsi="Times New Roman" w:cs="Times New Roman"/>
          <w:sz w:val="24"/>
          <w:szCs w:val="24"/>
        </w:rPr>
        <w:t xml:space="preserve"> 2024. április </w:t>
      </w:r>
      <w:r w:rsidR="005C3603">
        <w:rPr>
          <w:rFonts w:ascii="Times New Roman" w:hAnsi="Times New Roman" w:cs="Times New Roman"/>
          <w:sz w:val="24"/>
          <w:szCs w:val="24"/>
        </w:rPr>
        <w:t>22</w:t>
      </w:r>
      <w:r w:rsidRPr="00DB5417">
        <w:rPr>
          <w:rFonts w:ascii="Times New Roman" w:hAnsi="Times New Roman" w:cs="Times New Roman"/>
          <w:sz w:val="24"/>
          <w:szCs w:val="24"/>
        </w:rPr>
        <w:t>.</w:t>
      </w:r>
    </w:p>
    <w:p w14:paraId="23AF3C2F" w14:textId="51F222F8" w:rsidR="00DB5417" w:rsidRPr="00DB5417" w:rsidRDefault="00DB5417" w:rsidP="00DB54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57246">
        <w:rPr>
          <w:rFonts w:ascii="Times New Roman" w:hAnsi="Times New Roman" w:cs="Times New Roman"/>
          <w:sz w:val="24"/>
          <w:szCs w:val="24"/>
          <w:u w:val="single"/>
        </w:rPr>
        <w:t>Ellenőrzés célja:</w:t>
      </w:r>
      <w:r w:rsidR="000F3AC3">
        <w:rPr>
          <w:rFonts w:ascii="Times New Roman" w:hAnsi="Times New Roman" w:cs="Times New Roman"/>
          <w:sz w:val="24"/>
          <w:szCs w:val="24"/>
        </w:rPr>
        <w:t xml:space="preserve"> </w:t>
      </w:r>
      <w:r w:rsidR="00B57246">
        <w:rPr>
          <w:rFonts w:ascii="Times New Roman" w:hAnsi="Times New Roman" w:cs="Times New Roman"/>
          <w:sz w:val="24"/>
          <w:szCs w:val="24"/>
        </w:rPr>
        <w:t>A d</w:t>
      </w:r>
      <w:r w:rsidR="00875125">
        <w:rPr>
          <w:rFonts w:ascii="Times New Roman" w:hAnsi="Times New Roman" w:cs="Times New Roman"/>
          <w:sz w:val="24"/>
          <w:szCs w:val="24"/>
        </w:rPr>
        <w:t>uális képzőhely</w:t>
      </w:r>
      <w:r w:rsidR="00B21E84">
        <w:rPr>
          <w:rFonts w:ascii="Times New Roman" w:hAnsi="Times New Roman" w:cs="Times New Roman"/>
          <w:sz w:val="24"/>
          <w:szCs w:val="24"/>
        </w:rPr>
        <w:t xml:space="preserve">: </w:t>
      </w:r>
      <w:r w:rsidR="00875125">
        <w:rPr>
          <w:rFonts w:ascii="Times New Roman" w:hAnsi="Times New Roman" w:cs="Times New Roman"/>
          <w:sz w:val="24"/>
          <w:szCs w:val="24"/>
        </w:rPr>
        <w:t>szociális ápoló és gondozó</w:t>
      </w:r>
      <w:r w:rsidR="00B57246">
        <w:rPr>
          <w:rFonts w:ascii="Times New Roman" w:hAnsi="Times New Roman" w:cs="Times New Roman"/>
          <w:sz w:val="24"/>
          <w:szCs w:val="24"/>
        </w:rPr>
        <w:t xml:space="preserve"> szakma</w:t>
      </w:r>
      <w:r w:rsidR="00875125">
        <w:rPr>
          <w:rFonts w:ascii="Times New Roman" w:hAnsi="Times New Roman" w:cs="Times New Roman"/>
          <w:sz w:val="24"/>
          <w:szCs w:val="24"/>
        </w:rPr>
        <w:t xml:space="preserve"> </w:t>
      </w:r>
      <w:r w:rsidR="00B21E84">
        <w:rPr>
          <w:rFonts w:ascii="Times New Roman" w:hAnsi="Times New Roman" w:cs="Times New Roman"/>
          <w:sz w:val="24"/>
          <w:szCs w:val="24"/>
        </w:rPr>
        <w:t>szakirány</w:t>
      </w:r>
      <w:r w:rsidR="00102BF7">
        <w:rPr>
          <w:rFonts w:ascii="Times New Roman" w:hAnsi="Times New Roman" w:cs="Times New Roman"/>
          <w:sz w:val="24"/>
          <w:szCs w:val="24"/>
        </w:rPr>
        <w:t>ú</w:t>
      </w:r>
      <w:r w:rsidR="00B21E84">
        <w:rPr>
          <w:rFonts w:ascii="Times New Roman" w:hAnsi="Times New Roman" w:cs="Times New Roman"/>
          <w:sz w:val="24"/>
          <w:szCs w:val="24"/>
        </w:rPr>
        <w:t xml:space="preserve"> </w:t>
      </w:r>
      <w:r w:rsidR="00AD0891">
        <w:rPr>
          <w:rFonts w:ascii="Times New Roman" w:hAnsi="Times New Roman" w:cs="Times New Roman"/>
          <w:sz w:val="24"/>
          <w:szCs w:val="24"/>
        </w:rPr>
        <w:t>lefolytatá</w:t>
      </w:r>
      <w:r w:rsidR="00B57246">
        <w:rPr>
          <w:rFonts w:ascii="Times New Roman" w:hAnsi="Times New Roman" w:cs="Times New Roman"/>
          <w:sz w:val="24"/>
          <w:szCs w:val="24"/>
        </w:rPr>
        <w:t xml:space="preserve">sára </w:t>
      </w:r>
      <w:bookmarkStart w:id="0" w:name="_Hlk171663554"/>
      <w:r w:rsidR="00B57246">
        <w:rPr>
          <w:rFonts w:ascii="Times New Roman" w:hAnsi="Times New Roman" w:cs="Times New Roman"/>
          <w:sz w:val="24"/>
          <w:szCs w:val="24"/>
        </w:rPr>
        <w:t>irányuló</w:t>
      </w:r>
      <w:bookmarkEnd w:id="0"/>
      <w:r w:rsidR="00B57246">
        <w:rPr>
          <w:rFonts w:ascii="Times New Roman" w:hAnsi="Times New Roman" w:cs="Times New Roman"/>
          <w:sz w:val="24"/>
          <w:szCs w:val="24"/>
        </w:rPr>
        <w:t xml:space="preserve"> vizsgálat.</w:t>
      </w:r>
    </w:p>
    <w:p w14:paraId="647566E8" w14:textId="14A49A23" w:rsidR="00DB5417" w:rsidRDefault="00DB5417" w:rsidP="00DB54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A4BB3">
        <w:rPr>
          <w:rFonts w:ascii="Times New Roman" w:hAnsi="Times New Roman" w:cs="Times New Roman"/>
          <w:sz w:val="24"/>
          <w:szCs w:val="24"/>
          <w:u w:val="single"/>
        </w:rPr>
        <w:t>Ellenőrzés eszköze:</w:t>
      </w:r>
      <w:r w:rsidRPr="00DB5417">
        <w:rPr>
          <w:rFonts w:ascii="Times New Roman" w:hAnsi="Times New Roman" w:cs="Times New Roman"/>
          <w:sz w:val="24"/>
          <w:szCs w:val="24"/>
        </w:rPr>
        <w:t xml:space="preserve"> helyszíni ellenőrzés</w:t>
      </w:r>
    </w:p>
    <w:p w14:paraId="1FD963DF" w14:textId="77777777" w:rsidR="00414E5E" w:rsidRDefault="00414E5E" w:rsidP="00DB54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0E84B07" w14:textId="6E4BA8EB" w:rsidR="00EB2222" w:rsidRPr="00EB2222" w:rsidRDefault="00EB2222" w:rsidP="00EB2222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82213C" w14:textId="5E4B4B06" w:rsidR="005D1CA7" w:rsidRDefault="005D1CA7" w:rsidP="003E27D0">
      <w:pPr>
        <w:spacing w:line="240" w:lineRule="auto"/>
        <w:jc w:val="both"/>
      </w:pPr>
    </w:p>
    <w:p w14:paraId="2A1D7937" w14:textId="77777777" w:rsidR="005D1CA7" w:rsidRPr="00D02682" w:rsidRDefault="005D1CA7" w:rsidP="003E27D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sectPr w:rsidR="005D1CA7" w:rsidRPr="00D02682" w:rsidSect="0036547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D8"/>
    <w:rsid w:val="0001332B"/>
    <w:rsid w:val="000159D8"/>
    <w:rsid w:val="000309FC"/>
    <w:rsid w:val="00041D63"/>
    <w:rsid w:val="00054250"/>
    <w:rsid w:val="00055655"/>
    <w:rsid w:val="00061983"/>
    <w:rsid w:val="00071389"/>
    <w:rsid w:val="00073DAA"/>
    <w:rsid w:val="00080668"/>
    <w:rsid w:val="000A365E"/>
    <w:rsid w:val="000A391C"/>
    <w:rsid w:val="000A7FE4"/>
    <w:rsid w:val="000C14E3"/>
    <w:rsid w:val="000D053E"/>
    <w:rsid w:val="000D0FD1"/>
    <w:rsid w:val="000D49C0"/>
    <w:rsid w:val="000E4225"/>
    <w:rsid w:val="000F26BD"/>
    <w:rsid w:val="000F3AC3"/>
    <w:rsid w:val="00102BF7"/>
    <w:rsid w:val="00103330"/>
    <w:rsid w:val="0013415D"/>
    <w:rsid w:val="00135CA8"/>
    <w:rsid w:val="001403C3"/>
    <w:rsid w:val="001408EB"/>
    <w:rsid w:val="00140ED3"/>
    <w:rsid w:val="0015373F"/>
    <w:rsid w:val="0015647E"/>
    <w:rsid w:val="001967E7"/>
    <w:rsid w:val="001968A2"/>
    <w:rsid w:val="00197166"/>
    <w:rsid w:val="001A5AEC"/>
    <w:rsid w:val="001B0E49"/>
    <w:rsid w:val="001C5D24"/>
    <w:rsid w:val="001F0BCF"/>
    <w:rsid w:val="001F61A5"/>
    <w:rsid w:val="0020023C"/>
    <w:rsid w:val="00202D58"/>
    <w:rsid w:val="002145C0"/>
    <w:rsid w:val="00214C9B"/>
    <w:rsid w:val="002271A9"/>
    <w:rsid w:val="00232EE0"/>
    <w:rsid w:val="002331B2"/>
    <w:rsid w:val="002437E7"/>
    <w:rsid w:val="00246B31"/>
    <w:rsid w:val="0025244D"/>
    <w:rsid w:val="00257436"/>
    <w:rsid w:val="002577F3"/>
    <w:rsid w:val="00262AB3"/>
    <w:rsid w:val="00266C94"/>
    <w:rsid w:val="00277934"/>
    <w:rsid w:val="00282E6D"/>
    <w:rsid w:val="00284FDF"/>
    <w:rsid w:val="00291666"/>
    <w:rsid w:val="00292C4F"/>
    <w:rsid w:val="002A03C0"/>
    <w:rsid w:val="002A12C1"/>
    <w:rsid w:val="002B5840"/>
    <w:rsid w:val="002B5B06"/>
    <w:rsid w:val="002B726B"/>
    <w:rsid w:val="002C1B1C"/>
    <w:rsid w:val="002C6FA3"/>
    <w:rsid w:val="002F295B"/>
    <w:rsid w:val="00305B49"/>
    <w:rsid w:val="00315643"/>
    <w:rsid w:val="00321AE4"/>
    <w:rsid w:val="00327954"/>
    <w:rsid w:val="00365475"/>
    <w:rsid w:val="00370629"/>
    <w:rsid w:val="0037185C"/>
    <w:rsid w:val="00380F8A"/>
    <w:rsid w:val="00390DE6"/>
    <w:rsid w:val="00392CB5"/>
    <w:rsid w:val="00392D5A"/>
    <w:rsid w:val="003A032D"/>
    <w:rsid w:val="003A11D3"/>
    <w:rsid w:val="003A58AB"/>
    <w:rsid w:val="003C1681"/>
    <w:rsid w:val="003D02F0"/>
    <w:rsid w:val="003E135C"/>
    <w:rsid w:val="003E27D0"/>
    <w:rsid w:val="00402D38"/>
    <w:rsid w:val="00414E5E"/>
    <w:rsid w:val="00432955"/>
    <w:rsid w:val="00433545"/>
    <w:rsid w:val="00457ECE"/>
    <w:rsid w:val="004629F8"/>
    <w:rsid w:val="0046308C"/>
    <w:rsid w:val="00465939"/>
    <w:rsid w:val="00477E4A"/>
    <w:rsid w:val="004846B7"/>
    <w:rsid w:val="004B140E"/>
    <w:rsid w:val="004B668E"/>
    <w:rsid w:val="004B76DE"/>
    <w:rsid w:val="004D266A"/>
    <w:rsid w:val="004E2F41"/>
    <w:rsid w:val="004E7871"/>
    <w:rsid w:val="00514244"/>
    <w:rsid w:val="00516656"/>
    <w:rsid w:val="00520329"/>
    <w:rsid w:val="00523E0C"/>
    <w:rsid w:val="005262EF"/>
    <w:rsid w:val="0053004E"/>
    <w:rsid w:val="00547545"/>
    <w:rsid w:val="00565A49"/>
    <w:rsid w:val="00582DD8"/>
    <w:rsid w:val="0059067B"/>
    <w:rsid w:val="00594A6C"/>
    <w:rsid w:val="00597CBB"/>
    <w:rsid w:val="005A36A4"/>
    <w:rsid w:val="005B1561"/>
    <w:rsid w:val="005B18F3"/>
    <w:rsid w:val="005B59FE"/>
    <w:rsid w:val="005B7866"/>
    <w:rsid w:val="005C12FF"/>
    <w:rsid w:val="005C3603"/>
    <w:rsid w:val="005D1CA7"/>
    <w:rsid w:val="005D2629"/>
    <w:rsid w:val="005E43B7"/>
    <w:rsid w:val="005E4EE4"/>
    <w:rsid w:val="005F2767"/>
    <w:rsid w:val="005F75C0"/>
    <w:rsid w:val="0060074A"/>
    <w:rsid w:val="0060338F"/>
    <w:rsid w:val="00605E6E"/>
    <w:rsid w:val="0060620D"/>
    <w:rsid w:val="00610DBC"/>
    <w:rsid w:val="00613ADE"/>
    <w:rsid w:val="006223EB"/>
    <w:rsid w:val="00634CB7"/>
    <w:rsid w:val="00652B39"/>
    <w:rsid w:val="006542A9"/>
    <w:rsid w:val="0065707D"/>
    <w:rsid w:val="00673C58"/>
    <w:rsid w:val="0068208F"/>
    <w:rsid w:val="006869BC"/>
    <w:rsid w:val="00687ED8"/>
    <w:rsid w:val="0069290D"/>
    <w:rsid w:val="006960ED"/>
    <w:rsid w:val="006A0621"/>
    <w:rsid w:val="006A6956"/>
    <w:rsid w:val="006B7EE6"/>
    <w:rsid w:val="006D549D"/>
    <w:rsid w:val="006F3F6D"/>
    <w:rsid w:val="006F6FD2"/>
    <w:rsid w:val="00711B11"/>
    <w:rsid w:val="0071349F"/>
    <w:rsid w:val="007149F9"/>
    <w:rsid w:val="007324B3"/>
    <w:rsid w:val="007544A0"/>
    <w:rsid w:val="007606CB"/>
    <w:rsid w:val="00770833"/>
    <w:rsid w:val="00771EEB"/>
    <w:rsid w:val="00787FC0"/>
    <w:rsid w:val="007922B1"/>
    <w:rsid w:val="007A210E"/>
    <w:rsid w:val="007A61E4"/>
    <w:rsid w:val="007A6F0D"/>
    <w:rsid w:val="007B2CC6"/>
    <w:rsid w:val="007B4A8F"/>
    <w:rsid w:val="007B55A2"/>
    <w:rsid w:val="007C3A2E"/>
    <w:rsid w:val="007C432D"/>
    <w:rsid w:val="007D1F97"/>
    <w:rsid w:val="007D25A6"/>
    <w:rsid w:val="007E03ED"/>
    <w:rsid w:val="007F4097"/>
    <w:rsid w:val="00807C15"/>
    <w:rsid w:val="00811D2C"/>
    <w:rsid w:val="00814226"/>
    <w:rsid w:val="008225BF"/>
    <w:rsid w:val="00830E85"/>
    <w:rsid w:val="008336E8"/>
    <w:rsid w:val="00861100"/>
    <w:rsid w:val="00873187"/>
    <w:rsid w:val="00875125"/>
    <w:rsid w:val="008849B3"/>
    <w:rsid w:val="00892E53"/>
    <w:rsid w:val="008A1DDA"/>
    <w:rsid w:val="008B0D9E"/>
    <w:rsid w:val="008C778E"/>
    <w:rsid w:val="008E09D3"/>
    <w:rsid w:val="008E259C"/>
    <w:rsid w:val="008F7F07"/>
    <w:rsid w:val="00904D85"/>
    <w:rsid w:val="0091676B"/>
    <w:rsid w:val="00926864"/>
    <w:rsid w:val="009442E0"/>
    <w:rsid w:val="00975F6D"/>
    <w:rsid w:val="00980975"/>
    <w:rsid w:val="00987F7D"/>
    <w:rsid w:val="00995D02"/>
    <w:rsid w:val="009A294E"/>
    <w:rsid w:val="009B6D9E"/>
    <w:rsid w:val="009C108A"/>
    <w:rsid w:val="009C1B7A"/>
    <w:rsid w:val="009C4D63"/>
    <w:rsid w:val="009E5F43"/>
    <w:rsid w:val="009F22A5"/>
    <w:rsid w:val="00A3057A"/>
    <w:rsid w:val="00A35A58"/>
    <w:rsid w:val="00A36D64"/>
    <w:rsid w:val="00A451D6"/>
    <w:rsid w:val="00A60BF0"/>
    <w:rsid w:val="00A61669"/>
    <w:rsid w:val="00A62138"/>
    <w:rsid w:val="00A645B3"/>
    <w:rsid w:val="00A77EED"/>
    <w:rsid w:val="00AD0891"/>
    <w:rsid w:val="00AD765A"/>
    <w:rsid w:val="00AE1D3D"/>
    <w:rsid w:val="00B21E84"/>
    <w:rsid w:val="00B267CB"/>
    <w:rsid w:val="00B30835"/>
    <w:rsid w:val="00B435CD"/>
    <w:rsid w:val="00B539EE"/>
    <w:rsid w:val="00B57246"/>
    <w:rsid w:val="00B70BFF"/>
    <w:rsid w:val="00B754C4"/>
    <w:rsid w:val="00BA253C"/>
    <w:rsid w:val="00BB2474"/>
    <w:rsid w:val="00BB2C01"/>
    <w:rsid w:val="00BB59FE"/>
    <w:rsid w:val="00BC11C2"/>
    <w:rsid w:val="00BC217F"/>
    <w:rsid w:val="00BC4E3A"/>
    <w:rsid w:val="00BD0FB9"/>
    <w:rsid w:val="00BD2908"/>
    <w:rsid w:val="00BF0B7F"/>
    <w:rsid w:val="00C00907"/>
    <w:rsid w:val="00C23903"/>
    <w:rsid w:val="00C25CE5"/>
    <w:rsid w:val="00C33683"/>
    <w:rsid w:val="00C45AB2"/>
    <w:rsid w:val="00C51C5F"/>
    <w:rsid w:val="00C54F1C"/>
    <w:rsid w:val="00C5657E"/>
    <w:rsid w:val="00C72307"/>
    <w:rsid w:val="00C748F4"/>
    <w:rsid w:val="00C835F4"/>
    <w:rsid w:val="00C91D1B"/>
    <w:rsid w:val="00CA17E0"/>
    <w:rsid w:val="00CA399E"/>
    <w:rsid w:val="00CA75E1"/>
    <w:rsid w:val="00CB77B9"/>
    <w:rsid w:val="00CB7AEC"/>
    <w:rsid w:val="00CC20D4"/>
    <w:rsid w:val="00CC21D9"/>
    <w:rsid w:val="00CC24BE"/>
    <w:rsid w:val="00CD0DB0"/>
    <w:rsid w:val="00CE0513"/>
    <w:rsid w:val="00CF3E8F"/>
    <w:rsid w:val="00CF46B7"/>
    <w:rsid w:val="00D02682"/>
    <w:rsid w:val="00D51D1D"/>
    <w:rsid w:val="00D637ED"/>
    <w:rsid w:val="00D80D13"/>
    <w:rsid w:val="00D8700B"/>
    <w:rsid w:val="00D93870"/>
    <w:rsid w:val="00DB5417"/>
    <w:rsid w:val="00DD4D07"/>
    <w:rsid w:val="00DF5A60"/>
    <w:rsid w:val="00E00297"/>
    <w:rsid w:val="00E22E97"/>
    <w:rsid w:val="00E340E1"/>
    <w:rsid w:val="00E53629"/>
    <w:rsid w:val="00E63444"/>
    <w:rsid w:val="00E902F0"/>
    <w:rsid w:val="00E955CF"/>
    <w:rsid w:val="00E9745F"/>
    <w:rsid w:val="00EA63C7"/>
    <w:rsid w:val="00EA669A"/>
    <w:rsid w:val="00EB2222"/>
    <w:rsid w:val="00EC5B77"/>
    <w:rsid w:val="00EC6568"/>
    <w:rsid w:val="00EC7447"/>
    <w:rsid w:val="00ED70B3"/>
    <w:rsid w:val="00ED7617"/>
    <w:rsid w:val="00F01B45"/>
    <w:rsid w:val="00F07588"/>
    <w:rsid w:val="00F21F04"/>
    <w:rsid w:val="00F40C7A"/>
    <w:rsid w:val="00F424C6"/>
    <w:rsid w:val="00F441FE"/>
    <w:rsid w:val="00F50D36"/>
    <w:rsid w:val="00F57B20"/>
    <w:rsid w:val="00F81613"/>
    <w:rsid w:val="00F831B6"/>
    <w:rsid w:val="00FA47C1"/>
    <w:rsid w:val="00FA4BB3"/>
    <w:rsid w:val="00FA4D58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3120"/>
  <w15:chartTrackingRefBased/>
  <w15:docId w15:val="{D7835EAB-DD23-4B3A-A8BF-E76C0E23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87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8F3F-8C90-4D0D-AFC6-A6C28729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né Szekér Renáta</dc:creator>
  <cp:keywords/>
  <dc:description/>
  <cp:lastModifiedBy>SzSzO Munkaügy</cp:lastModifiedBy>
  <cp:revision>3</cp:revision>
  <cp:lastPrinted>2023-06-29T06:21:00Z</cp:lastPrinted>
  <dcterms:created xsi:type="dcterms:W3CDTF">2024-07-12T06:20:00Z</dcterms:created>
  <dcterms:modified xsi:type="dcterms:W3CDTF">2024-07-12T07:36:00Z</dcterms:modified>
</cp:coreProperties>
</file>